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5B84B" w14:textId="05FE4656" w:rsidR="00BD0D5B" w:rsidRPr="00BD0D5B" w:rsidRDefault="00BD0D5B" w:rsidP="00BE458B">
      <w:pPr>
        <w:pStyle w:val="Podtytu"/>
      </w:pPr>
      <w:r w:rsidRPr="00BD0D5B">
        <w:t>Załącznik nr 10 do wzoru umowy: Wzór harmonogramu realizacji wsparcia</w:t>
      </w:r>
    </w:p>
    <w:p w14:paraId="0083AE0C" w14:textId="06DCF86F" w:rsidR="00446318" w:rsidRPr="00BD0D5B" w:rsidRDefault="00BD0D5B" w:rsidP="00BD0D5B">
      <w:pPr>
        <w:jc w:val="center"/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3854"/>
        <w:gridCol w:w="10742"/>
      </w:tblGrid>
      <w:tr w:rsidR="00BD0D5B" w14:paraId="39EA6685" w14:textId="77777777" w:rsidTr="00671B4D">
        <w:trPr>
          <w:trHeight w:val="262"/>
        </w:trPr>
        <w:tc>
          <w:tcPr>
            <w:tcW w:w="3854" w:type="dxa"/>
          </w:tcPr>
          <w:p w14:paraId="58C77811" w14:textId="4BB0A91B" w:rsidR="00BD0D5B" w:rsidRDefault="00BD0D5B">
            <w:r>
              <w:t xml:space="preserve">Nazwa Beneficjenta </w:t>
            </w:r>
          </w:p>
        </w:tc>
        <w:tc>
          <w:tcPr>
            <w:tcW w:w="10742" w:type="dxa"/>
          </w:tcPr>
          <w:p w14:paraId="77560428" w14:textId="028D7CDF" w:rsidR="00BD0D5B" w:rsidRDefault="00671B4D">
            <w:r>
              <w:t>Centrum Edukacji i Zarządzania Korporacja „Romaniszyn” Sp. z o.o.</w:t>
            </w:r>
          </w:p>
        </w:tc>
      </w:tr>
      <w:tr w:rsidR="00BD0D5B" w14:paraId="68C1485E" w14:textId="77777777" w:rsidTr="00671B4D">
        <w:trPr>
          <w:trHeight w:val="247"/>
        </w:trPr>
        <w:tc>
          <w:tcPr>
            <w:tcW w:w="3854" w:type="dxa"/>
          </w:tcPr>
          <w:p w14:paraId="706BDD0C" w14:textId="2308F97D" w:rsidR="00BD0D5B" w:rsidRDefault="00BD0D5B">
            <w:r>
              <w:t>Numer projektu</w:t>
            </w:r>
          </w:p>
        </w:tc>
        <w:tc>
          <w:tcPr>
            <w:tcW w:w="10742" w:type="dxa"/>
          </w:tcPr>
          <w:p w14:paraId="750C024D" w14:textId="0DF9D1EF" w:rsidR="00BD0D5B" w:rsidRDefault="00671B4D">
            <w:r w:rsidRPr="00671B4D">
              <w:t>FELU.09.04-IP.02-0052/23</w:t>
            </w:r>
          </w:p>
        </w:tc>
      </w:tr>
      <w:tr w:rsidR="00BD0D5B" w14:paraId="5345ADB9" w14:textId="77777777" w:rsidTr="00671B4D">
        <w:trPr>
          <w:trHeight w:val="262"/>
        </w:trPr>
        <w:tc>
          <w:tcPr>
            <w:tcW w:w="3854" w:type="dxa"/>
          </w:tcPr>
          <w:p w14:paraId="5A023CDA" w14:textId="09248943" w:rsidR="00BD0D5B" w:rsidRDefault="00BD0D5B">
            <w:r>
              <w:t xml:space="preserve">Tytuł projektu </w:t>
            </w:r>
          </w:p>
        </w:tc>
        <w:tc>
          <w:tcPr>
            <w:tcW w:w="10742" w:type="dxa"/>
          </w:tcPr>
          <w:p w14:paraId="22E556F5" w14:textId="04878EC6" w:rsidR="00BD0D5B" w:rsidRDefault="00671B4D">
            <w:r w:rsidRPr="00671B4D">
              <w:t>Równy dostęp do kariery</w:t>
            </w:r>
          </w:p>
        </w:tc>
      </w:tr>
      <w:tr w:rsidR="00BD0D5B" w14:paraId="6A688C32" w14:textId="77777777" w:rsidTr="00671B4D">
        <w:trPr>
          <w:trHeight w:val="247"/>
        </w:trPr>
        <w:tc>
          <w:tcPr>
            <w:tcW w:w="3854" w:type="dxa"/>
          </w:tcPr>
          <w:p w14:paraId="33267F4E" w14:textId="3F40F3A6" w:rsidR="00BD0D5B" w:rsidRDefault="00BD0D5B">
            <w:r>
              <w:t xml:space="preserve">Numer i nazwa </w:t>
            </w:r>
            <w:r w:rsidR="006150B1">
              <w:t>z</w:t>
            </w:r>
            <w:r>
              <w:t>adania</w:t>
            </w:r>
            <w:r w:rsidR="00ED7103" w:rsidRPr="00ED7103">
              <w:rPr>
                <w:vertAlign w:val="superscript"/>
              </w:rPr>
              <w:t>1</w:t>
            </w:r>
          </w:p>
        </w:tc>
        <w:tc>
          <w:tcPr>
            <w:tcW w:w="10742" w:type="dxa"/>
          </w:tcPr>
          <w:p w14:paraId="66EE98CB" w14:textId="68061B48" w:rsidR="00BD0D5B" w:rsidRDefault="00866BA4">
            <w:r>
              <w:t>Zadanie 3 Szkolenia zawodowe</w:t>
            </w:r>
          </w:p>
        </w:tc>
      </w:tr>
      <w:tr w:rsidR="00BD0D5B" w14:paraId="1A17F712" w14:textId="77777777" w:rsidTr="00671B4D">
        <w:trPr>
          <w:trHeight w:val="262"/>
        </w:trPr>
        <w:tc>
          <w:tcPr>
            <w:tcW w:w="3854" w:type="dxa"/>
          </w:tcPr>
          <w:p w14:paraId="47D73BF2" w14:textId="34DB6608" w:rsidR="00BD0D5B" w:rsidRDefault="00BD0D5B">
            <w:r>
              <w:t>Rodzaj wsparcia</w:t>
            </w:r>
            <w:r w:rsidR="00ED7103" w:rsidRPr="00ED7103">
              <w:rPr>
                <w:vertAlign w:val="superscript"/>
              </w:rPr>
              <w:t>2</w:t>
            </w:r>
          </w:p>
        </w:tc>
        <w:tc>
          <w:tcPr>
            <w:tcW w:w="10742" w:type="dxa"/>
          </w:tcPr>
          <w:p w14:paraId="27238E54" w14:textId="6237A95D" w:rsidR="00BD0D5B" w:rsidRDefault="00866BA4">
            <w:r>
              <w:t>Szkolenie zawodowe</w:t>
            </w:r>
          </w:p>
        </w:tc>
      </w:tr>
      <w:tr w:rsidR="00BD0D5B" w14:paraId="7DCD8A02" w14:textId="77777777" w:rsidTr="00671B4D">
        <w:trPr>
          <w:trHeight w:val="247"/>
        </w:trPr>
        <w:tc>
          <w:tcPr>
            <w:tcW w:w="3854" w:type="dxa"/>
          </w:tcPr>
          <w:p w14:paraId="246E3D1D" w14:textId="5FE61041" w:rsidR="00BD0D5B" w:rsidRDefault="00BD0D5B">
            <w:r>
              <w:t>Nazwa wsparcia</w:t>
            </w:r>
            <w:r w:rsidR="00ED7103" w:rsidRPr="00ED7103">
              <w:rPr>
                <w:vertAlign w:val="superscript"/>
              </w:rPr>
              <w:t>3</w:t>
            </w:r>
          </w:p>
        </w:tc>
        <w:tc>
          <w:tcPr>
            <w:tcW w:w="10742" w:type="dxa"/>
          </w:tcPr>
          <w:p w14:paraId="342B57A1" w14:textId="4E69B84E" w:rsidR="00BD0D5B" w:rsidRDefault="00866BA4" w:rsidP="00866BA4">
            <w:r>
              <w:rPr>
                <w:kern w:val="0"/>
                <w14:ligatures w14:val="none"/>
              </w:rPr>
              <w:t xml:space="preserve">Szkolenie zawodowe pn. Magazynier z </w:t>
            </w:r>
            <w:r>
              <w:rPr>
                <w:kern w:val="0"/>
                <w14:ligatures w14:val="none"/>
              </w:rPr>
              <w:t>obsługą kasy fiskalnej</w:t>
            </w:r>
          </w:p>
        </w:tc>
      </w:tr>
    </w:tbl>
    <w:p w14:paraId="551A9528" w14:textId="77777777" w:rsidR="00BD0D5B" w:rsidRDefault="00BD0D5B"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-14"/>
        <w:tblW w:w="14715" w:type="dxa"/>
        <w:tblLook w:val="04A0" w:firstRow="1" w:lastRow="0" w:firstColumn="1" w:lastColumn="0" w:noHBand="0" w:noVBand="1"/>
      </w:tblPr>
      <w:tblGrid>
        <w:gridCol w:w="1412"/>
        <w:gridCol w:w="1832"/>
        <w:gridCol w:w="2005"/>
        <w:gridCol w:w="1520"/>
        <w:gridCol w:w="1404"/>
        <w:gridCol w:w="2266"/>
        <w:gridCol w:w="2543"/>
        <w:gridCol w:w="1733"/>
      </w:tblGrid>
      <w:tr w:rsidR="007E2E96" w14:paraId="675723A4" w14:textId="77777777" w:rsidTr="006237FB">
        <w:trPr>
          <w:trHeight w:val="1198"/>
        </w:trPr>
        <w:tc>
          <w:tcPr>
            <w:tcW w:w="1412" w:type="dxa"/>
          </w:tcPr>
          <w:p w14:paraId="6E1FEE17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lastRenderedPageBreak/>
              <w:t xml:space="preserve">Data </w:t>
            </w:r>
          </w:p>
          <w:p w14:paraId="59FDDA8C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(</w:t>
            </w:r>
            <w:proofErr w:type="spellStart"/>
            <w:r w:rsidRPr="007A1125">
              <w:rPr>
                <w:b/>
              </w:rPr>
              <w:t>dd.mm.rrrr</w:t>
            </w:r>
            <w:proofErr w:type="spellEnd"/>
            <w:r w:rsidRPr="007A1125">
              <w:rPr>
                <w:b/>
              </w:rPr>
              <w:t>)</w:t>
            </w:r>
          </w:p>
        </w:tc>
        <w:tc>
          <w:tcPr>
            <w:tcW w:w="1832" w:type="dxa"/>
          </w:tcPr>
          <w:p w14:paraId="7AB5FFCD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Rodzaj usługi</w:t>
            </w:r>
            <w:r w:rsidRPr="007A1125">
              <w:rPr>
                <w:b/>
                <w:vertAlign w:val="superscript"/>
              </w:rPr>
              <w:t>4</w:t>
            </w:r>
          </w:p>
        </w:tc>
        <w:tc>
          <w:tcPr>
            <w:tcW w:w="2005" w:type="dxa"/>
          </w:tcPr>
          <w:p w14:paraId="33235E99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Miejsce realizacji usługi  </w:t>
            </w:r>
          </w:p>
          <w:p w14:paraId="6EF0E8A0" w14:textId="77777777" w:rsidR="007E2E96" w:rsidRPr="007A1125" w:rsidRDefault="007E2E96" w:rsidP="007E2E96">
            <w:pPr>
              <w:rPr>
                <w:b/>
              </w:rPr>
            </w:pPr>
          </w:p>
          <w:p w14:paraId="2B19222F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Miejscowość, ulica, numer </w:t>
            </w:r>
          </w:p>
        </w:tc>
        <w:tc>
          <w:tcPr>
            <w:tcW w:w="1520" w:type="dxa"/>
          </w:tcPr>
          <w:p w14:paraId="7E4139D1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Godziny prowadzenia usługi</w:t>
            </w:r>
          </w:p>
          <w:p w14:paraId="2753F17A" w14:textId="77777777" w:rsidR="007E2E96" w:rsidRPr="007A1125" w:rsidRDefault="007E2E96" w:rsidP="007E2E96">
            <w:pPr>
              <w:rPr>
                <w:b/>
              </w:rPr>
            </w:pPr>
          </w:p>
          <w:p w14:paraId="5A63942F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Od – do </w:t>
            </w:r>
          </w:p>
        </w:tc>
        <w:tc>
          <w:tcPr>
            <w:tcW w:w="1404" w:type="dxa"/>
          </w:tcPr>
          <w:p w14:paraId="3938B820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Liczba godzin</w:t>
            </w:r>
          </w:p>
        </w:tc>
        <w:tc>
          <w:tcPr>
            <w:tcW w:w="2266" w:type="dxa"/>
          </w:tcPr>
          <w:p w14:paraId="4FFC706D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Numer grupy/identyfikator szkolenia</w:t>
            </w:r>
          </w:p>
        </w:tc>
        <w:tc>
          <w:tcPr>
            <w:tcW w:w="2543" w:type="dxa"/>
          </w:tcPr>
          <w:p w14:paraId="2271E668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Imię i nazwisko osoby prowadzącej/trenera </w:t>
            </w:r>
          </w:p>
        </w:tc>
        <w:tc>
          <w:tcPr>
            <w:tcW w:w="1733" w:type="dxa"/>
          </w:tcPr>
          <w:p w14:paraId="06A0F156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Liczba uczestników</w:t>
            </w:r>
          </w:p>
        </w:tc>
      </w:tr>
      <w:tr w:rsidR="00617153" w14:paraId="6C08540B" w14:textId="77777777" w:rsidTr="006237FB">
        <w:trPr>
          <w:trHeight w:val="356"/>
        </w:trPr>
        <w:tc>
          <w:tcPr>
            <w:tcW w:w="1412" w:type="dxa"/>
          </w:tcPr>
          <w:p w14:paraId="1D21C61D" w14:textId="2DFEBB9F" w:rsidR="00617153" w:rsidRDefault="00617153" w:rsidP="00617153">
            <w:r>
              <w:t>20.05.2024</w:t>
            </w:r>
          </w:p>
        </w:tc>
        <w:tc>
          <w:tcPr>
            <w:tcW w:w="1832" w:type="dxa"/>
          </w:tcPr>
          <w:p w14:paraId="33BA13F0" w14:textId="06468AEA" w:rsidR="00617153" w:rsidRDefault="00866BA4" w:rsidP="00617153">
            <w:r>
              <w:t>Szkolenie zawodowe</w:t>
            </w:r>
          </w:p>
        </w:tc>
        <w:tc>
          <w:tcPr>
            <w:tcW w:w="2005" w:type="dxa"/>
          </w:tcPr>
          <w:p w14:paraId="049BAA05" w14:textId="650568FD" w:rsidR="00617153" w:rsidRDefault="00617153" w:rsidP="00617153">
            <w:r>
              <w:t>Zamość (22-400), ul. Oboźna 11</w:t>
            </w:r>
          </w:p>
        </w:tc>
        <w:tc>
          <w:tcPr>
            <w:tcW w:w="1520" w:type="dxa"/>
          </w:tcPr>
          <w:p w14:paraId="62D62E66" w14:textId="6826A4F6" w:rsidR="00617153" w:rsidRDefault="00617153" w:rsidP="00617153">
            <w:r>
              <w:t>08.00:16.00</w:t>
            </w:r>
          </w:p>
        </w:tc>
        <w:tc>
          <w:tcPr>
            <w:tcW w:w="1404" w:type="dxa"/>
          </w:tcPr>
          <w:p w14:paraId="4DBEDBD1" w14:textId="4C7E99B8" w:rsidR="00617153" w:rsidRDefault="00617153" w:rsidP="00617153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2E03B5D2" w14:textId="7AAEBE1D" w:rsidR="00617153" w:rsidRDefault="00617153" w:rsidP="00617153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5F630B69" w14:textId="7ECBA86A" w:rsidR="00617153" w:rsidRDefault="00617153" w:rsidP="00617153">
            <w:r>
              <w:t>Mirosław Szpakowski</w:t>
            </w:r>
          </w:p>
        </w:tc>
        <w:tc>
          <w:tcPr>
            <w:tcW w:w="1733" w:type="dxa"/>
          </w:tcPr>
          <w:p w14:paraId="75B997FA" w14:textId="2C7A37DD" w:rsidR="00617153" w:rsidRDefault="00617153" w:rsidP="00617153">
            <w:r w:rsidRPr="00D704A1">
              <w:t>10</w:t>
            </w:r>
          </w:p>
        </w:tc>
      </w:tr>
      <w:tr w:rsidR="00866BA4" w14:paraId="02244899" w14:textId="77777777" w:rsidTr="006237FB">
        <w:trPr>
          <w:trHeight w:val="356"/>
        </w:trPr>
        <w:tc>
          <w:tcPr>
            <w:tcW w:w="1412" w:type="dxa"/>
          </w:tcPr>
          <w:p w14:paraId="718A2C7D" w14:textId="51B91B4F" w:rsidR="00866BA4" w:rsidRDefault="00866BA4" w:rsidP="00866BA4">
            <w:r w:rsidRPr="003053C3">
              <w:t>2</w:t>
            </w:r>
            <w:r>
              <w:t>2</w:t>
            </w:r>
            <w:r w:rsidRPr="003053C3">
              <w:t>.05.2024</w:t>
            </w:r>
          </w:p>
        </w:tc>
        <w:tc>
          <w:tcPr>
            <w:tcW w:w="1832" w:type="dxa"/>
          </w:tcPr>
          <w:p w14:paraId="5CD9B2BE" w14:textId="45036CA3" w:rsidR="00866BA4" w:rsidRDefault="00866BA4" w:rsidP="00866BA4">
            <w:r w:rsidRPr="005E30FE">
              <w:t>Szkolenie zawodowe</w:t>
            </w:r>
          </w:p>
        </w:tc>
        <w:tc>
          <w:tcPr>
            <w:tcW w:w="2005" w:type="dxa"/>
          </w:tcPr>
          <w:p w14:paraId="26AAFC44" w14:textId="218AEE54" w:rsidR="00866BA4" w:rsidRDefault="00866BA4" w:rsidP="00866BA4">
            <w:r>
              <w:t>Zamość (22-400), ul. Oboźna 11</w:t>
            </w:r>
          </w:p>
        </w:tc>
        <w:tc>
          <w:tcPr>
            <w:tcW w:w="1520" w:type="dxa"/>
          </w:tcPr>
          <w:p w14:paraId="089C7CFF" w14:textId="073628B3" w:rsidR="00866BA4" w:rsidRDefault="00866BA4" w:rsidP="00866BA4">
            <w:r>
              <w:t>08.00:16.00</w:t>
            </w:r>
          </w:p>
        </w:tc>
        <w:tc>
          <w:tcPr>
            <w:tcW w:w="1404" w:type="dxa"/>
          </w:tcPr>
          <w:p w14:paraId="7673F044" w14:textId="5C2ACD16" w:rsidR="00866BA4" w:rsidRDefault="00866BA4" w:rsidP="00866BA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2A2B563B" w14:textId="77777777" w:rsidR="00866BA4" w:rsidRDefault="00866BA4" w:rsidP="00866BA4">
            <w:pPr>
              <w:jc w:val="center"/>
            </w:pPr>
            <w:r>
              <w:t>2</w:t>
            </w:r>
          </w:p>
          <w:p w14:paraId="58D5524B" w14:textId="6209B9D7" w:rsidR="00866BA4" w:rsidRDefault="00866BA4" w:rsidP="00866BA4">
            <w:pPr>
              <w:jc w:val="center"/>
            </w:pPr>
          </w:p>
        </w:tc>
        <w:tc>
          <w:tcPr>
            <w:tcW w:w="2543" w:type="dxa"/>
          </w:tcPr>
          <w:p w14:paraId="0AC2EF2D" w14:textId="3B3733EB" w:rsidR="00866BA4" w:rsidRDefault="00866BA4" w:rsidP="00866BA4">
            <w:r w:rsidRPr="009865DC">
              <w:t>Łukasz Dudek</w:t>
            </w:r>
          </w:p>
        </w:tc>
        <w:tc>
          <w:tcPr>
            <w:tcW w:w="1733" w:type="dxa"/>
          </w:tcPr>
          <w:p w14:paraId="735E4259" w14:textId="1F51943E" w:rsidR="00866BA4" w:rsidRDefault="00866BA4" w:rsidP="00866BA4">
            <w:r w:rsidRPr="00D704A1">
              <w:t>10</w:t>
            </w:r>
          </w:p>
        </w:tc>
      </w:tr>
      <w:tr w:rsidR="00866BA4" w14:paraId="0A39F4BF" w14:textId="77777777" w:rsidTr="006237FB">
        <w:trPr>
          <w:trHeight w:val="356"/>
        </w:trPr>
        <w:tc>
          <w:tcPr>
            <w:tcW w:w="1412" w:type="dxa"/>
          </w:tcPr>
          <w:p w14:paraId="17EFD09D" w14:textId="15EEBDC4" w:rsidR="00866BA4" w:rsidRDefault="00866BA4" w:rsidP="00866BA4">
            <w:r w:rsidRPr="003053C3">
              <w:t>2</w:t>
            </w:r>
            <w:r>
              <w:t>3</w:t>
            </w:r>
            <w:r w:rsidRPr="003053C3">
              <w:t>.05.2024</w:t>
            </w:r>
          </w:p>
        </w:tc>
        <w:tc>
          <w:tcPr>
            <w:tcW w:w="1832" w:type="dxa"/>
          </w:tcPr>
          <w:p w14:paraId="6622DE4A" w14:textId="2F6B8AB3" w:rsidR="00866BA4" w:rsidRDefault="00866BA4" w:rsidP="00866BA4">
            <w:r w:rsidRPr="005E30FE">
              <w:t>Szkolenie zawodowe</w:t>
            </w:r>
          </w:p>
        </w:tc>
        <w:tc>
          <w:tcPr>
            <w:tcW w:w="2005" w:type="dxa"/>
          </w:tcPr>
          <w:p w14:paraId="62B6B31E" w14:textId="0735218D" w:rsidR="00866BA4" w:rsidRDefault="00866BA4" w:rsidP="00866BA4">
            <w:r>
              <w:t>Zamość (22-400), ul. Oboźna 11</w:t>
            </w:r>
          </w:p>
        </w:tc>
        <w:tc>
          <w:tcPr>
            <w:tcW w:w="1520" w:type="dxa"/>
          </w:tcPr>
          <w:p w14:paraId="160277DE" w14:textId="23275338" w:rsidR="00866BA4" w:rsidRDefault="00866BA4" w:rsidP="00866BA4">
            <w:r>
              <w:t>08.00:16.00</w:t>
            </w:r>
          </w:p>
        </w:tc>
        <w:tc>
          <w:tcPr>
            <w:tcW w:w="1404" w:type="dxa"/>
          </w:tcPr>
          <w:p w14:paraId="77BD3DB0" w14:textId="41E34760" w:rsidR="00866BA4" w:rsidRDefault="00866BA4" w:rsidP="00866BA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31F47210" w14:textId="35DF7992" w:rsidR="00866BA4" w:rsidRDefault="00866BA4" w:rsidP="00866BA4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09C8A3A9" w14:textId="4FCF992F" w:rsidR="00866BA4" w:rsidRDefault="00866BA4" w:rsidP="00866BA4">
            <w:r w:rsidRPr="009865DC">
              <w:t>Łukasz Dudek</w:t>
            </w:r>
          </w:p>
        </w:tc>
        <w:tc>
          <w:tcPr>
            <w:tcW w:w="1733" w:type="dxa"/>
          </w:tcPr>
          <w:p w14:paraId="713B47AF" w14:textId="338544D4" w:rsidR="00866BA4" w:rsidRDefault="00866BA4" w:rsidP="00866BA4">
            <w:r w:rsidRPr="00D704A1">
              <w:t>10</w:t>
            </w:r>
          </w:p>
        </w:tc>
      </w:tr>
      <w:tr w:rsidR="00866BA4" w14:paraId="5F016179" w14:textId="77777777" w:rsidTr="006237FB">
        <w:trPr>
          <w:trHeight w:val="356"/>
        </w:trPr>
        <w:tc>
          <w:tcPr>
            <w:tcW w:w="1412" w:type="dxa"/>
          </w:tcPr>
          <w:p w14:paraId="25B4AD38" w14:textId="33EEC134" w:rsidR="00866BA4" w:rsidRDefault="00866BA4" w:rsidP="00866BA4">
            <w:r w:rsidRPr="003053C3">
              <w:t>2</w:t>
            </w:r>
            <w:r>
              <w:t>4</w:t>
            </w:r>
            <w:r w:rsidRPr="003053C3">
              <w:t>.05.2024</w:t>
            </w:r>
          </w:p>
        </w:tc>
        <w:tc>
          <w:tcPr>
            <w:tcW w:w="1832" w:type="dxa"/>
          </w:tcPr>
          <w:p w14:paraId="1F65F983" w14:textId="4BB4B491" w:rsidR="00866BA4" w:rsidRDefault="00866BA4" w:rsidP="00866BA4">
            <w:r w:rsidRPr="005E30FE">
              <w:t>Szkolenie zawodowe</w:t>
            </w:r>
          </w:p>
        </w:tc>
        <w:tc>
          <w:tcPr>
            <w:tcW w:w="2005" w:type="dxa"/>
          </w:tcPr>
          <w:p w14:paraId="2621EAF6" w14:textId="642F3D88" w:rsidR="00866BA4" w:rsidRDefault="00866BA4" w:rsidP="00866BA4">
            <w:r>
              <w:t>Zamość (22-400), ul. Oboźna 11</w:t>
            </w:r>
          </w:p>
        </w:tc>
        <w:tc>
          <w:tcPr>
            <w:tcW w:w="1520" w:type="dxa"/>
          </w:tcPr>
          <w:p w14:paraId="7E3FA712" w14:textId="24C274CE" w:rsidR="00866BA4" w:rsidRDefault="00866BA4" w:rsidP="00866BA4">
            <w:r>
              <w:t>08.00:16.00</w:t>
            </w:r>
          </w:p>
        </w:tc>
        <w:tc>
          <w:tcPr>
            <w:tcW w:w="1404" w:type="dxa"/>
          </w:tcPr>
          <w:p w14:paraId="6AF95738" w14:textId="26940737" w:rsidR="00866BA4" w:rsidRDefault="00866BA4" w:rsidP="00866BA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7A93FEF2" w14:textId="2E6C99D3" w:rsidR="00866BA4" w:rsidRDefault="00866BA4" w:rsidP="00866BA4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1AA870A5" w14:textId="6A347F9B" w:rsidR="00866BA4" w:rsidRDefault="00866BA4" w:rsidP="00866BA4">
            <w:r w:rsidRPr="009865DC">
              <w:t>Łukasz Dudek</w:t>
            </w:r>
          </w:p>
        </w:tc>
        <w:tc>
          <w:tcPr>
            <w:tcW w:w="1733" w:type="dxa"/>
          </w:tcPr>
          <w:p w14:paraId="4AF61E9E" w14:textId="1AAE46F2" w:rsidR="00866BA4" w:rsidRDefault="00866BA4" w:rsidP="00866BA4">
            <w:r w:rsidRPr="00D704A1">
              <w:t>10</w:t>
            </w:r>
          </w:p>
        </w:tc>
      </w:tr>
      <w:tr w:rsidR="00866BA4" w14:paraId="791A2483" w14:textId="77777777" w:rsidTr="006237FB">
        <w:trPr>
          <w:trHeight w:val="356"/>
        </w:trPr>
        <w:tc>
          <w:tcPr>
            <w:tcW w:w="1412" w:type="dxa"/>
          </w:tcPr>
          <w:p w14:paraId="21425CC5" w14:textId="0C40A81F" w:rsidR="00866BA4" w:rsidRDefault="00866BA4" w:rsidP="00866BA4">
            <w:r w:rsidRPr="003053C3">
              <w:t>2</w:t>
            </w:r>
            <w:r>
              <w:t>5</w:t>
            </w:r>
            <w:r w:rsidRPr="003053C3">
              <w:t>.05.2024</w:t>
            </w:r>
          </w:p>
        </w:tc>
        <w:tc>
          <w:tcPr>
            <w:tcW w:w="1832" w:type="dxa"/>
          </w:tcPr>
          <w:p w14:paraId="09EDB3A8" w14:textId="6E7FF9B6" w:rsidR="00866BA4" w:rsidRDefault="00866BA4" w:rsidP="00866BA4">
            <w:r w:rsidRPr="005E30FE">
              <w:t>Szkolenie zawodowe</w:t>
            </w:r>
          </w:p>
        </w:tc>
        <w:tc>
          <w:tcPr>
            <w:tcW w:w="2005" w:type="dxa"/>
          </w:tcPr>
          <w:p w14:paraId="7F11EF72" w14:textId="4151DED3" w:rsidR="00866BA4" w:rsidRDefault="00866BA4" w:rsidP="00866BA4">
            <w:r>
              <w:t>Zamość (22-400), ul. Oboźna 11</w:t>
            </w:r>
          </w:p>
        </w:tc>
        <w:tc>
          <w:tcPr>
            <w:tcW w:w="1520" w:type="dxa"/>
          </w:tcPr>
          <w:p w14:paraId="6E1BEA30" w14:textId="6C625048" w:rsidR="00866BA4" w:rsidRDefault="00866BA4" w:rsidP="00866BA4">
            <w:r>
              <w:t>08.00:16.00</w:t>
            </w:r>
          </w:p>
        </w:tc>
        <w:tc>
          <w:tcPr>
            <w:tcW w:w="1404" w:type="dxa"/>
          </w:tcPr>
          <w:p w14:paraId="3FF4245B" w14:textId="5A93BE49" w:rsidR="00866BA4" w:rsidRDefault="00866BA4" w:rsidP="00866BA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142386B6" w14:textId="1DE6E462" w:rsidR="00866BA4" w:rsidRDefault="00866BA4" w:rsidP="00866BA4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31F3AAD1" w14:textId="46959A94" w:rsidR="00866BA4" w:rsidRDefault="00866BA4" w:rsidP="00866BA4">
            <w:r>
              <w:t>Mirosław Szpakowski</w:t>
            </w:r>
          </w:p>
        </w:tc>
        <w:tc>
          <w:tcPr>
            <w:tcW w:w="1733" w:type="dxa"/>
          </w:tcPr>
          <w:p w14:paraId="6BECDE54" w14:textId="2AE461CB" w:rsidR="00866BA4" w:rsidRDefault="00866BA4" w:rsidP="00866BA4">
            <w:r w:rsidRPr="00D704A1">
              <w:t>10</w:t>
            </w:r>
          </w:p>
        </w:tc>
      </w:tr>
      <w:tr w:rsidR="00866BA4" w14:paraId="6C6B3C8C" w14:textId="77777777" w:rsidTr="006237FB">
        <w:trPr>
          <w:trHeight w:val="356"/>
        </w:trPr>
        <w:tc>
          <w:tcPr>
            <w:tcW w:w="1412" w:type="dxa"/>
          </w:tcPr>
          <w:p w14:paraId="09B4AA0B" w14:textId="7B807329" w:rsidR="00866BA4" w:rsidRDefault="00866BA4" w:rsidP="00866BA4">
            <w:r w:rsidRPr="003053C3">
              <w:t>2</w:t>
            </w:r>
            <w:r>
              <w:t>7</w:t>
            </w:r>
            <w:r w:rsidRPr="003053C3">
              <w:t>.05.2024</w:t>
            </w:r>
          </w:p>
        </w:tc>
        <w:tc>
          <w:tcPr>
            <w:tcW w:w="1832" w:type="dxa"/>
          </w:tcPr>
          <w:p w14:paraId="72EC200A" w14:textId="3E9BAF8E" w:rsidR="00866BA4" w:rsidRDefault="00866BA4" w:rsidP="00866BA4">
            <w:r w:rsidRPr="005E30FE">
              <w:t>Szkolenie zawodowe</w:t>
            </w:r>
          </w:p>
        </w:tc>
        <w:tc>
          <w:tcPr>
            <w:tcW w:w="2005" w:type="dxa"/>
          </w:tcPr>
          <w:p w14:paraId="67961ABD" w14:textId="18743026" w:rsidR="00866BA4" w:rsidRDefault="00866BA4" w:rsidP="00866BA4">
            <w:r>
              <w:t>Zamość (22-400), ul. Oboźna 11</w:t>
            </w:r>
          </w:p>
        </w:tc>
        <w:tc>
          <w:tcPr>
            <w:tcW w:w="1520" w:type="dxa"/>
          </w:tcPr>
          <w:p w14:paraId="048CAF49" w14:textId="71C3AB2A" w:rsidR="00866BA4" w:rsidRDefault="00866BA4" w:rsidP="00866BA4">
            <w:r>
              <w:t>08.00:16.00</w:t>
            </w:r>
          </w:p>
        </w:tc>
        <w:tc>
          <w:tcPr>
            <w:tcW w:w="1404" w:type="dxa"/>
          </w:tcPr>
          <w:p w14:paraId="242D4934" w14:textId="70822E40" w:rsidR="00866BA4" w:rsidRDefault="00866BA4" w:rsidP="00866BA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785E26E1" w14:textId="145CC8E5" w:rsidR="00866BA4" w:rsidRDefault="00866BA4" w:rsidP="00866BA4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4F068185" w14:textId="7457F7E1" w:rsidR="00866BA4" w:rsidRDefault="00866BA4" w:rsidP="00866BA4">
            <w:r>
              <w:t>Mirosław Szpakowski</w:t>
            </w:r>
          </w:p>
        </w:tc>
        <w:tc>
          <w:tcPr>
            <w:tcW w:w="1733" w:type="dxa"/>
          </w:tcPr>
          <w:p w14:paraId="47A3A7DA" w14:textId="16888536" w:rsidR="00866BA4" w:rsidRDefault="00866BA4" w:rsidP="00866BA4">
            <w:r w:rsidRPr="00D704A1">
              <w:t>10</w:t>
            </w:r>
          </w:p>
        </w:tc>
      </w:tr>
      <w:tr w:rsidR="00866BA4" w14:paraId="6DA3658B" w14:textId="77777777" w:rsidTr="006237FB">
        <w:trPr>
          <w:trHeight w:val="377"/>
        </w:trPr>
        <w:tc>
          <w:tcPr>
            <w:tcW w:w="1412" w:type="dxa"/>
          </w:tcPr>
          <w:p w14:paraId="038A3D4F" w14:textId="604A6397" w:rsidR="00866BA4" w:rsidRDefault="00866BA4" w:rsidP="00866BA4">
            <w:r w:rsidRPr="003053C3">
              <w:t>2</w:t>
            </w:r>
            <w:r>
              <w:t>8</w:t>
            </w:r>
            <w:r w:rsidRPr="003053C3">
              <w:t>.05.2024</w:t>
            </w:r>
          </w:p>
        </w:tc>
        <w:tc>
          <w:tcPr>
            <w:tcW w:w="1832" w:type="dxa"/>
          </w:tcPr>
          <w:p w14:paraId="695EB9EB" w14:textId="75AABEE9" w:rsidR="00866BA4" w:rsidRDefault="00866BA4" w:rsidP="00866BA4">
            <w:r w:rsidRPr="005E30FE">
              <w:t>Szkolenie zawodowe</w:t>
            </w:r>
          </w:p>
        </w:tc>
        <w:tc>
          <w:tcPr>
            <w:tcW w:w="2005" w:type="dxa"/>
          </w:tcPr>
          <w:p w14:paraId="720F4B61" w14:textId="14D236B9" w:rsidR="00866BA4" w:rsidRDefault="00866BA4" w:rsidP="00866BA4">
            <w:r>
              <w:t>Zamość (22-400), ul. Oboźna 11</w:t>
            </w:r>
          </w:p>
        </w:tc>
        <w:tc>
          <w:tcPr>
            <w:tcW w:w="1520" w:type="dxa"/>
          </w:tcPr>
          <w:p w14:paraId="4FCBAE5D" w14:textId="278B2C00" w:rsidR="00866BA4" w:rsidRDefault="00866BA4" w:rsidP="00866BA4">
            <w:r>
              <w:t>08.00:16.00</w:t>
            </w:r>
          </w:p>
        </w:tc>
        <w:tc>
          <w:tcPr>
            <w:tcW w:w="1404" w:type="dxa"/>
          </w:tcPr>
          <w:p w14:paraId="53ED15CD" w14:textId="111CEA90" w:rsidR="00866BA4" w:rsidRDefault="00866BA4" w:rsidP="00866BA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496A4884" w14:textId="22D18C67" w:rsidR="00866BA4" w:rsidRDefault="00866BA4" w:rsidP="00866BA4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0D6CD123" w14:textId="1B626427" w:rsidR="00866BA4" w:rsidRDefault="00866BA4" w:rsidP="00866BA4">
            <w:r w:rsidRPr="003B6D26">
              <w:t>Łukasz Dudek</w:t>
            </w:r>
          </w:p>
        </w:tc>
        <w:tc>
          <w:tcPr>
            <w:tcW w:w="1733" w:type="dxa"/>
          </w:tcPr>
          <w:p w14:paraId="229FF5BF" w14:textId="0E6B21A4" w:rsidR="00866BA4" w:rsidRDefault="00866BA4" w:rsidP="00866BA4">
            <w:r w:rsidRPr="00D704A1">
              <w:t>10</w:t>
            </w:r>
          </w:p>
        </w:tc>
      </w:tr>
      <w:tr w:rsidR="00866BA4" w14:paraId="139FCB87" w14:textId="77777777" w:rsidTr="006237FB">
        <w:trPr>
          <w:trHeight w:val="377"/>
        </w:trPr>
        <w:tc>
          <w:tcPr>
            <w:tcW w:w="1412" w:type="dxa"/>
          </w:tcPr>
          <w:p w14:paraId="7BD3BC7E" w14:textId="1E15A64B" w:rsidR="00866BA4" w:rsidRDefault="00866BA4" w:rsidP="00866BA4">
            <w:r w:rsidRPr="003053C3">
              <w:t>2</w:t>
            </w:r>
            <w:r>
              <w:t>9</w:t>
            </w:r>
            <w:r w:rsidRPr="003053C3">
              <w:t>.05.2024</w:t>
            </w:r>
          </w:p>
        </w:tc>
        <w:tc>
          <w:tcPr>
            <w:tcW w:w="1832" w:type="dxa"/>
          </w:tcPr>
          <w:p w14:paraId="04F3303A" w14:textId="326AF92A" w:rsidR="00866BA4" w:rsidRDefault="00866BA4" w:rsidP="00866BA4">
            <w:r w:rsidRPr="005E30FE">
              <w:t>Szkolenie zawodowe</w:t>
            </w:r>
          </w:p>
        </w:tc>
        <w:tc>
          <w:tcPr>
            <w:tcW w:w="2005" w:type="dxa"/>
          </w:tcPr>
          <w:p w14:paraId="008DDDB1" w14:textId="6E6F7060" w:rsidR="00866BA4" w:rsidRDefault="00866BA4" w:rsidP="00866BA4">
            <w:r>
              <w:t>Zamość (22-400), ul. Oboźna 11</w:t>
            </w:r>
          </w:p>
        </w:tc>
        <w:tc>
          <w:tcPr>
            <w:tcW w:w="1520" w:type="dxa"/>
          </w:tcPr>
          <w:p w14:paraId="5D7E80C1" w14:textId="743488C7" w:rsidR="00866BA4" w:rsidRDefault="00866BA4" w:rsidP="00866BA4">
            <w:r>
              <w:t>08.00:16.00</w:t>
            </w:r>
          </w:p>
        </w:tc>
        <w:tc>
          <w:tcPr>
            <w:tcW w:w="1404" w:type="dxa"/>
          </w:tcPr>
          <w:p w14:paraId="591E4175" w14:textId="776ED010" w:rsidR="00866BA4" w:rsidRDefault="00866BA4" w:rsidP="00866BA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78C20688" w14:textId="206904A4" w:rsidR="00866BA4" w:rsidRDefault="00866BA4" w:rsidP="00866BA4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4681983A" w14:textId="28A8F8F9" w:rsidR="00866BA4" w:rsidRDefault="00866BA4" w:rsidP="00866BA4">
            <w:r w:rsidRPr="003B6D26">
              <w:t>Łukasz Dudek</w:t>
            </w:r>
          </w:p>
        </w:tc>
        <w:tc>
          <w:tcPr>
            <w:tcW w:w="1733" w:type="dxa"/>
          </w:tcPr>
          <w:p w14:paraId="74B9B69E" w14:textId="3EF64CD2" w:rsidR="00866BA4" w:rsidRDefault="00866BA4" w:rsidP="00866BA4">
            <w:r w:rsidRPr="00D704A1">
              <w:t>10</w:t>
            </w:r>
          </w:p>
        </w:tc>
      </w:tr>
      <w:tr w:rsidR="00866BA4" w14:paraId="29DD029C" w14:textId="77777777" w:rsidTr="006237FB">
        <w:trPr>
          <w:trHeight w:val="377"/>
        </w:trPr>
        <w:tc>
          <w:tcPr>
            <w:tcW w:w="1412" w:type="dxa"/>
          </w:tcPr>
          <w:p w14:paraId="3A84ADB2" w14:textId="55623A94" w:rsidR="00866BA4" w:rsidRDefault="00866BA4" w:rsidP="00866BA4">
            <w:r>
              <w:t>01.06</w:t>
            </w:r>
            <w:r w:rsidRPr="003053C3">
              <w:t>.2024</w:t>
            </w:r>
          </w:p>
        </w:tc>
        <w:tc>
          <w:tcPr>
            <w:tcW w:w="1832" w:type="dxa"/>
          </w:tcPr>
          <w:p w14:paraId="0F08699F" w14:textId="4CE5984C" w:rsidR="00866BA4" w:rsidRDefault="00866BA4" w:rsidP="00866BA4">
            <w:r w:rsidRPr="005E30FE">
              <w:t>Szkolenie zawodowe</w:t>
            </w:r>
          </w:p>
        </w:tc>
        <w:tc>
          <w:tcPr>
            <w:tcW w:w="2005" w:type="dxa"/>
          </w:tcPr>
          <w:p w14:paraId="50C8B813" w14:textId="5256C995" w:rsidR="00866BA4" w:rsidRDefault="00866BA4" w:rsidP="00866BA4">
            <w:r>
              <w:t>Zamość (22-400), ul. Oboźna 11</w:t>
            </w:r>
          </w:p>
        </w:tc>
        <w:tc>
          <w:tcPr>
            <w:tcW w:w="1520" w:type="dxa"/>
          </w:tcPr>
          <w:p w14:paraId="3F4A9D66" w14:textId="53C96247" w:rsidR="00866BA4" w:rsidRDefault="00866BA4" w:rsidP="00866BA4">
            <w:r>
              <w:t>08.00:16.00</w:t>
            </w:r>
          </w:p>
        </w:tc>
        <w:tc>
          <w:tcPr>
            <w:tcW w:w="1404" w:type="dxa"/>
          </w:tcPr>
          <w:p w14:paraId="2C852C7F" w14:textId="1D61021E" w:rsidR="00866BA4" w:rsidRDefault="00866BA4" w:rsidP="00866BA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0C08C0D5" w14:textId="42FD0901" w:rsidR="00866BA4" w:rsidRDefault="00866BA4" w:rsidP="00866BA4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46DA63CD" w14:textId="574AC878" w:rsidR="00866BA4" w:rsidRDefault="00866BA4" w:rsidP="00866BA4">
            <w:r>
              <w:t>Mirosław Szpakowski</w:t>
            </w:r>
          </w:p>
        </w:tc>
        <w:tc>
          <w:tcPr>
            <w:tcW w:w="1733" w:type="dxa"/>
          </w:tcPr>
          <w:p w14:paraId="433380B2" w14:textId="080EB714" w:rsidR="00866BA4" w:rsidRDefault="00866BA4" w:rsidP="00866BA4">
            <w:r w:rsidRPr="00D704A1">
              <w:t>10</w:t>
            </w:r>
          </w:p>
        </w:tc>
      </w:tr>
      <w:tr w:rsidR="00866BA4" w14:paraId="0455704B" w14:textId="77777777" w:rsidTr="006237FB">
        <w:trPr>
          <w:trHeight w:val="377"/>
        </w:trPr>
        <w:tc>
          <w:tcPr>
            <w:tcW w:w="1412" w:type="dxa"/>
          </w:tcPr>
          <w:p w14:paraId="738C90F1" w14:textId="122D1127" w:rsidR="00866BA4" w:rsidRDefault="00866BA4" w:rsidP="00866BA4">
            <w:r>
              <w:t>03</w:t>
            </w:r>
            <w:r w:rsidRPr="003053C3">
              <w:t>.0</w:t>
            </w:r>
            <w:r>
              <w:t>6</w:t>
            </w:r>
            <w:r w:rsidRPr="003053C3">
              <w:t>.2024</w:t>
            </w:r>
          </w:p>
        </w:tc>
        <w:tc>
          <w:tcPr>
            <w:tcW w:w="1832" w:type="dxa"/>
          </w:tcPr>
          <w:p w14:paraId="72A1546D" w14:textId="1F1085DC" w:rsidR="00866BA4" w:rsidRDefault="00866BA4" w:rsidP="00866BA4">
            <w:r w:rsidRPr="005E30FE">
              <w:t>Szkolenie zawodowe</w:t>
            </w:r>
          </w:p>
        </w:tc>
        <w:tc>
          <w:tcPr>
            <w:tcW w:w="2005" w:type="dxa"/>
          </w:tcPr>
          <w:p w14:paraId="3230C293" w14:textId="7A609CC4" w:rsidR="00866BA4" w:rsidRDefault="00866BA4" w:rsidP="00866BA4">
            <w:r>
              <w:t>Zamość (22-400), ul. Oboźna 11</w:t>
            </w:r>
          </w:p>
        </w:tc>
        <w:tc>
          <w:tcPr>
            <w:tcW w:w="1520" w:type="dxa"/>
          </w:tcPr>
          <w:p w14:paraId="13A54750" w14:textId="0728CBB2" w:rsidR="00866BA4" w:rsidRDefault="00866BA4" w:rsidP="00866BA4">
            <w:r>
              <w:t>08.00:16.00</w:t>
            </w:r>
          </w:p>
        </w:tc>
        <w:tc>
          <w:tcPr>
            <w:tcW w:w="1404" w:type="dxa"/>
          </w:tcPr>
          <w:p w14:paraId="46AD8D99" w14:textId="2C0BE94E" w:rsidR="00866BA4" w:rsidRDefault="00866BA4" w:rsidP="00866BA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0B1DEFA4" w14:textId="6CD62709" w:rsidR="00866BA4" w:rsidRDefault="00866BA4" w:rsidP="00866BA4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167F1DE1" w14:textId="65F7AF80" w:rsidR="00866BA4" w:rsidRDefault="00866BA4" w:rsidP="00866BA4">
            <w:r>
              <w:t>Mirosław Szpakowski</w:t>
            </w:r>
          </w:p>
        </w:tc>
        <w:tc>
          <w:tcPr>
            <w:tcW w:w="1733" w:type="dxa"/>
          </w:tcPr>
          <w:p w14:paraId="25A9F62A" w14:textId="37922799" w:rsidR="00866BA4" w:rsidRDefault="00866BA4" w:rsidP="00866BA4">
            <w:r w:rsidRPr="00D704A1">
              <w:t>10</w:t>
            </w:r>
          </w:p>
        </w:tc>
      </w:tr>
      <w:tr w:rsidR="00866BA4" w14:paraId="376DC107" w14:textId="77777777" w:rsidTr="006237FB">
        <w:trPr>
          <w:trHeight w:val="377"/>
        </w:trPr>
        <w:tc>
          <w:tcPr>
            <w:tcW w:w="1412" w:type="dxa"/>
          </w:tcPr>
          <w:p w14:paraId="6F0A946C" w14:textId="0824DE39" w:rsidR="00866BA4" w:rsidRDefault="00866BA4" w:rsidP="00866BA4">
            <w:r>
              <w:t>05.06.2024</w:t>
            </w:r>
          </w:p>
        </w:tc>
        <w:tc>
          <w:tcPr>
            <w:tcW w:w="1832" w:type="dxa"/>
          </w:tcPr>
          <w:p w14:paraId="03ECF072" w14:textId="57EC1220" w:rsidR="00866BA4" w:rsidRDefault="00866BA4" w:rsidP="00866BA4">
            <w:r w:rsidRPr="005E30FE">
              <w:t>Szkolenie zawodowe</w:t>
            </w:r>
          </w:p>
        </w:tc>
        <w:tc>
          <w:tcPr>
            <w:tcW w:w="2005" w:type="dxa"/>
          </w:tcPr>
          <w:p w14:paraId="33D0E69C" w14:textId="096DDD5E" w:rsidR="00866BA4" w:rsidRDefault="00866BA4" w:rsidP="00866BA4">
            <w:r>
              <w:t>Zamość (22-400), ul. Oboźna 11</w:t>
            </w:r>
          </w:p>
        </w:tc>
        <w:tc>
          <w:tcPr>
            <w:tcW w:w="1520" w:type="dxa"/>
          </w:tcPr>
          <w:p w14:paraId="702BB40E" w14:textId="56D21C83" w:rsidR="00866BA4" w:rsidRDefault="00866BA4" w:rsidP="00866BA4">
            <w:r>
              <w:t>08.00:16.00</w:t>
            </w:r>
          </w:p>
        </w:tc>
        <w:tc>
          <w:tcPr>
            <w:tcW w:w="1404" w:type="dxa"/>
          </w:tcPr>
          <w:p w14:paraId="57A75E91" w14:textId="559CC4BA" w:rsidR="00866BA4" w:rsidRDefault="00866BA4" w:rsidP="00866BA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4AE3C6A7" w14:textId="7A33E610" w:rsidR="00866BA4" w:rsidRDefault="00866BA4" w:rsidP="00866BA4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1F48D6AD" w14:textId="340DF37E" w:rsidR="00866BA4" w:rsidRDefault="00866BA4" w:rsidP="00866BA4">
            <w:r>
              <w:t>Mirosław Szpakowski</w:t>
            </w:r>
          </w:p>
        </w:tc>
        <w:tc>
          <w:tcPr>
            <w:tcW w:w="1733" w:type="dxa"/>
          </w:tcPr>
          <w:p w14:paraId="486074CD" w14:textId="1642F008" w:rsidR="00866BA4" w:rsidRDefault="00866BA4" w:rsidP="00866BA4">
            <w:r w:rsidRPr="00D704A1">
              <w:t>10</w:t>
            </w:r>
          </w:p>
        </w:tc>
      </w:tr>
      <w:tr w:rsidR="00866BA4" w14:paraId="7F9D0E6D" w14:textId="77777777" w:rsidTr="006237FB">
        <w:trPr>
          <w:trHeight w:val="377"/>
        </w:trPr>
        <w:tc>
          <w:tcPr>
            <w:tcW w:w="1412" w:type="dxa"/>
          </w:tcPr>
          <w:p w14:paraId="35F8741D" w14:textId="167F979E" w:rsidR="00866BA4" w:rsidRDefault="00866BA4" w:rsidP="00866BA4">
            <w:r>
              <w:t>13.06.2024</w:t>
            </w:r>
          </w:p>
        </w:tc>
        <w:tc>
          <w:tcPr>
            <w:tcW w:w="1832" w:type="dxa"/>
          </w:tcPr>
          <w:p w14:paraId="178B49A4" w14:textId="1680413A" w:rsidR="00866BA4" w:rsidRDefault="00866BA4" w:rsidP="00866BA4">
            <w:r w:rsidRPr="005E30FE">
              <w:t>Szkolenie zawodowe</w:t>
            </w:r>
          </w:p>
        </w:tc>
        <w:tc>
          <w:tcPr>
            <w:tcW w:w="2005" w:type="dxa"/>
          </w:tcPr>
          <w:p w14:paraId="5594C888" w14:textId="14061210" w:rsidR="00866BA4" w:rsidRDefault="00866BA4" w:rsidP="00866BA4">
            <w:r>
              <w:t>Zamość (22-400), ul. Oboźna 11</w:t>
            </w:r>
          </w:p>
        </w:tc>
        <w:tc>
          <w:tcPr>
            <w:tcW w:w="1520" w:type="dxa"/>
          </w:tcPr>
          <w:p w14:paraId="47DDECD6" w14:textId="47EFAA55" w:rsidR="00866BA4" w:rsidRDefault="00866BA4" w:rsidP="00866BA4">
            <w:r>
              <w:t>08.00:16.00</w:t>
            </w:r>
          </w:p>
        </w:tc>
        <w:tc>
          <w:tcPr>
            <w:tcW w:w="1404" w:type="dxa"/>
          </w:tcPr>
          <w:p w14:paraId="27D3A902" w14:textId="50665366" w:rsidR="00866BA4" w:rsidRDefault="00866BA4" w:rsidP="00866BA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7E076E57" w14:textId="009A45B4" w:rsidR="00866BA4" w:rsidRDefault="00866BA4" w:rsidP="00866BA4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7E20FDC8" w14:textId="3970AF1B" w:rsidR="00866BA4" w:rsidRDefault="00866BA4" w:rsidP="00866BA4">
            <w:r>
              <w:t>Łukasz Dudek</w:t>
            </w:r>
          </w:p>
        </w:tc>
        <w:tc>
          <w:tcPr>
            <w:tcW w:w="1733" w:type="dxa"/>
          </w:tcPr>
          <w:p w14:paraId="52B4DD5D" w14:textId="32FA78CD" w:rsidR="00866BA4" w:rsidRDefault="00866BA4" w:rsidP="00866BA4">
            <w:r w:rsidRPr="00D704A1">
              <w:t>10</w:t>
            </w:r>
          </w:p>
        </w:tc>
      </w:tr>
      <w:tr w:rsidR="00866BA4" w14:paraId="574C3257" w14:textId="77777777" w:rsidTr="006237FB">
        <w:trPr>
          <w:trHeight w:val="377"/>
        </w:trPr>
        <w:tc>
          <w:tcPr>
            <w:tcW w:w="1412" w:type="dxa"/>
          </w:tcPr>
          <w:p w14:paraId="63CA0C06" w14:textId="3AD55FA8" w:rsidR="00866BA4" w:rsidRDefault="00866BA4" w:rsidP="00866BA4">
            <w:r>
              <w:t>14.06.2024</w:t>
            </w:r>
          </w:p>
        </w:tc>
        <w:tc>
          <w:tcPr>
            <w:tcW w:w="1832" w:type="dxa"/>
          </w:tcPr>
          <w:p w14:paraId="593C21B6" w14:textId="5152FB40" w:rsidR="00866BA4" w:rsidRDefault="00866BA4" w:rsidP="00866BA4">
            <w:r w:rsidRPr="005E30FE">
              <w:t>Szkolenie zawodowe</w:t>
            </w:r>
          </w:p>
        </w:tc>
        <w:tc>
          <w:tcPr>
            <w:tcW w:w="2005" w:type="dxa"/>
          </w:tcPr>
          <w:p w14:paraId="72E633A8" w14:textId="67AE7534" w:rsidR="00866BA4" w:rsidRDefault="00866BA4" w:rsidP="00866BA4">
            <w:r>
              <w:t>Zamość (22-400), ul. Oboźna 11</w:t>
            </w:r>
          </w:p>
        </w:tc>
        <w:tc>
          <w:tcPr>
            <w:tcW w:w="1520" w:type="dxa"/>
          </w:tcPr>
          <w:p w14:paraId="0458AD7E" w14:textId="2AD33085" w:rsidR="00866BA4" w:rsidRDefault="00866BA4" w:rsidP="00866BA4">
            <w:r>
              <w:t>08.00:16.00</w:t>
            </w:r>
          </w:p>
        </w:tc>
        <w:tc>
          <w:tcPr>
            <w:tcW w:w="1404" w:type="dxa"/>
          </w:tcPr>
          <w:p w14:paraId="59047F2F" w14:textId="02F935FD" w:rsidR="00866BA4" w:rsidRDefault="00866BA4" w:rsidP="00866BA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1C9001B2" w14:textId="2D98CBF4" w:rsidR="00866BA4" w:rsidRDefault="00866BA4" w:rsidP="00866BA4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5B9DD86A" w14:textId="59D52D74" w:rsidR="00866BA4" w:rsidRDefault="00866BA4" w:rsidP="00866BA4">
            <w:r>
              <w:t>Łukasz Dudek</w:t>
            </w:r>
          </w:p>
        </w:tc>
        <w:tc>
          <w:tcPr>
            <w:tcW w:w="1733" w:type="dxa"/>
          </w:tcPr>
          <w:p w14:paraId="518430AD" w14:textId="623D9581" w:rsidR="00866BA4" w:rsidRDefault="00866BA4" w:rsidP="00866BA4">
            <w:r w:rsidRPr="00D704A1">
              <w:t>10</w:t>
            </w:r>
          </w:p>
        </w:tc>
      </w:tr>
      <w:tr w:rsidR="00866BA4" w14:paraId="4045B014" w14:textId="77777777" w:rsidTr="006237FB">
        <w:trPr>
          <w:trHeight w:val="377"/>
        </w:trPr>
        <w:tc>
          <w:tcPr>
            <w:tcW w:w="1412" w:type="dxa"/>
          </w:tcPr>
          <w:p w14:paraId="49D228E0" w14:textId="326C88A0" w:rsidR="00866BA4" w:rsidRDefault="00866BA4" w:rsidP="00866BA4">
            <w:r>
              <w:t>17.06.2024</w:t>
            </w:r>
          </w:p>
        </w:tc>
        <w:tc>
          <w:tcPr>
            <w:tcW w:w="1832" w:type="dxa"/>
          </w:tcPr>
          <w:p w14:paraId="1E7700B4" w14:textId="777DB464" w:rsidR="00866BA4" w:rsidRDefault="00866BA4" w:rsidP="00866BA4">
            <w:r w:rsidRPr="005E30FE">
              <w:t>Szkolenie zawodowe</w:t>
            </w:r>
          </w:p>
        </w:tc>
        <w:tc>
          <w:tcPr>
            <w:tcW w:w="2005" w:type="dxa"/>
          </w:tcPr>
          <w:p w14:paraId="5662BF5F" w14:textId="015DBA30" w:rsidR="00866BA4" w:rsidRDefault="00866BA4" w:rsidP="00866BA4">
            <w:r>
              <w:t>Zamość (22-400), ul. Oboźna 11</w:t>
            </w:r>
          </w:p>
        </w:tc>
        <w:tc>
          <w:tcPr>
            <w:tcW w:w="1520" w:type="dxa"/>
          </w:tcPr>
          <w:p w14:paraId="25549261" w14:textId="03BC6DED" w:rsidR="00866BA4" w:rsidRDefault="00866BA4" w:rsidP="00866BA4">
            <w:r>
              <w:t>08.00:16.00</w:t>
            </w:r>
          </w:p>
        </w:tc>
        <w:tc>
          <w:tcPr>
            <w:tcW w:w="1404" w:type="dxa"/>
          </w:tcPr>
          <w:p w14:paraId="3880582C" w14:textId="6ED1D033" w:rsidR="00866BA4" w:rsidRDefault="00866BA4" w:rsidP="00866BA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2EC36E05" w14:textId="022D1539" w:rsidR="00866BA4" w:rsidRDefault="00866BA4" w:rsidP="00866BA4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1A608E16" w14:textId="1693D419" w:rsidR="00866BA4" w:rsidRDefault="00866BA4" w:rsidP="00866BA4">
            <w:r>
              <w:t>Łukasz Dudek</w:t>
            </w:r>
          </w:p>
        </w:tc>
        <w:tc>
          <w:tcPr>
            <w:tcW w:w="1733" w:type="dxa"/>
          </w:tcPr>
          <w:p w14:paraId="0537946C" w14:textId="403C72E4" w:rsidR="00866BA4" w:rsidRPr="00D704A1" w:rsidRDefault="00866BA4" w:rsidP="00866BA4">
            <w:r w:rsidRPr="00D704A1">
              <w:t>10</w:t>
            </w:r>
          </w:p>
        </w:tc>
      </w:tr>
      <w:tr w:rsidR="00866BA4" w14:paraId="3FC37086" w14:textId="77777777" w:rsidTr="006237FB">
        <w:trPr>
          <w:trHeight w:val="377"/>
        </w:trPr>
        <w:tc>
          <w:tcPr>
            <w:tcW w:w="1412" w:type="dxa"/>
          </w:tcPr>
          <w:p w14:paraId="2ADCCE57" w14:textId="3847507E" w:rsidR="00866BA4" w:rsidRDefault="00866BA4" w:rsidP="00866BA4">
            <w:r>
              <w:t>18.06.2024</w:t>
            </w:r>
          </w:p>
        </w:tc>
        <w:tc>
          <w:tcPr>
            <w:tcW w:w="1832" w:type="dxa"/>
          </w:tcPr>
          <w:p w14:paraId="73E4AD01" w14:textId="2C7E60FB" w:rsidR="00866BA4" w:rsidRDefault="00866BA4" w:rsidP="00866BA4">
            <w:r w:rsidRPr="005E30FE">
              <w:t>Szkolenie zawodowe</w:t>
            </w:r>
          </w:p>
        </w:tc>
        <w:tc>
          <w:tcPr>
            <w:tcW w:w="2005" w:type="dxa"/>
          </w:tcPr>
          <w:p w14:paraId="26CDF18E" w14:textId="29DC4A52" w:rsidR="00866BA4" w:rsidRDefault="00866BA4" w:rsidP="00866BA4">
            <w:r>
              <w:t>Zamość (22-400), ul. Oboźna 11</w:t>
            </w:r>
          </w:p>
        </w:tc>
        <w:tc>
          <w:tcPr>
            <w:tcW w:w="1520" w:type="dxa"/>
          </w:tcPr>
          <w:p w14:paraId="45B8A788" w14:textId="031BE543" w:rsidR="00866BA4" w:rsidRDefault="00866BA4" w:rsidP="00866BA4">
            <w:r>
              <w:t>08.00:16.00</w:t>
            </w:r>
          </w:p>
        </w:tc>
        <w:tc>
          <w:tcPr>
            <w:tcW w:w="1404" w:type="dxa"/>
          </w:tcPr>
          <w:p w14:paraId="57FFE92B" w14:textId="6036FB07" w:rsidR="00866BA4" w:rsidRDefault="00866BA4" w:rsidP="00866BA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0FA0EB85" w14:textId="38492485" w:rsidR="00866BA4" w:rsidRDefault="00866BA4" w:rsidP="00866BA4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2B77F913" w14:textId="690ADF26" w:rsidR="00866BA4" w:rsidRDefault="00866BA4" w:rsidP="00866BA4">
            <w:r>
              <w:t>Łukasz Dudek</w:t>
            </w:r>
          </w:p>
        </w:tc>
        <w:tc>
          <w:tcPr>
            <w:tcW w:w="1733" w:type="dxa"/>
          </w:tcPr>
          <w:p w14:paraId="349B2ABD" w14:textId="611FB707" w:rsidR="00866BA4" w:rsidRPr="00D704A1" w:rsidRDefault="00866BA4" w:rsidP="00866BA4">
            <w:r w:rsidRPr="00D704A1">
              <w:t>10</w:t>
            </w:r>
          </w:p>
        </w:tc>
      </w:tr>
    </w:tbl>
    <w:p w14:paraId="7B031794" w14:textId="77777777" w:rsidR="003D6156" w:rsidRDefault="003D6156">
      <w:pPr>
        <w:rPr>
          <w:sz w:val="18"/>
          <w:szCs w:val="18"/>
          <w:vertAlign w:val="superscript"/>
        </w:rPr>
      </w:pPr>
    </w:p>
    <w:p w14:paraId="2C421CF2" w14:textId="71E50BD0" w:rsidR="00ED7103" w:rsidRPr="003D6156" w:rsidRDefault="00ED7103">
      <w:pPr>
        <w:rPr>
          <w:sz w:val="18"/>
          <w:szCs w:val="18"/>
        </w:rPr>
      </w:pPr>
      <w:r w:rsidRPr="003D6156">
        <w:rPr>
          <w:sz w:val="18"/>
          <w:szCs w:val="18"/>
          <w:vertAlign w:val="superscript"/>
        </w:rPr>
        <w:t>1</w:t>
      </w:r>
      <w:r w:rsidRPr="003D6156">
        <w:rPr>
          <w:sz w:val="18"/>
          <w:szCs w:val="18"/>
        </w:rPr>
        <w:t xml:space="preserve">należy wskazać nazwę zadania zgodnie z zapisami wniosku o dofinansowanie projektu. </w:t>
      </w:r>
      <w:r w:rsidRPr="003D6156">
        <w:rPr>
          <w:sz w:val="18"/>
          <w:szCs w:val="18"/>
        </w:rPr>
        <w:br/>
      </w:r>
      <w:r w:rsidRPr="003D6156">
        <w:rPr>
          <w:sz w:val="18"/>
          <w:szCs w:val="18"/>
          <w:vertAlign w:val="superscript"/>
        </w:rPr>
        <w:t xml:space="preserve">2 </w:t>
      </w:r>
      <w:r w:rsidRPr="003D6156">
        <w:rPr>
          <w:sz w:val="18"/>
          <w:szCs w:val="18"/>
        </w:rPr>
        <w:t>należy wskazać rodzaj wsparcia określony we wniosku o dofinansowanie projektu, np. szkolenie, doradztwo, konferencja, seminarium, zajęcia dydaktyczne/wychowawcze, staż, praktyki zawodowej itp.</w:t>
      </w:r>
      <w:r w:rsidRPr="003D6156">
        <w:rPr>
          <w:sz w:val="18"/>
          <w:szCs w:val="18"/>
        </w:rPr>
        <w:br/>
      </w:r>
      <w:r w:rsidRPr="003D6156">
        <w:rPr>
          <w:sz w:val="18"/>
          <w:szCs w:val="18"/>
          <w:vertAlign w:val="superscript"/>
        </w:rPr>
        <w:t>3</w:t>
      </w:r>
      <w:r w:rsidRPr="003D6156">
        <w:rPr>
          <w:sz w:val="18"/>
          <w:szCs w:val="18"/>
        </w:rPr>
        <w:t>należy wskazać nazwę wsparcia określoną we wniosku o dofinansowanie projektu,</w:t>
      </w:r>
      <w:r w:rsidR="007E2E96" w:rsidRPr="003D6156">
        <w:rPr>
          <w:sz w:val="18"/>
          <w:szCs w:val="18"/>
        </w:rPr>
        <w:t xml:space="preserve"> np. tytuł szkolenia, zakres doradztwa, nazwę seminarium itp.</w:t>
      </w:r>
      <w:r w:rsidR="007E2E96" w:rsidRPr="003D6156">
        <w:rPr>
          <w:sz w:val="18"/>
          <w:szCs w:val="18"/>
        </w:rPr>
        <w:br/>
      </w:r>
      <w:r w:rsidR="007E2E96" w:rsidRPr="003D6156">
        <w:rPr>
          <w:sz w:val="18"/>
          <w:szCs w:val="18"/>
          <w:vertAlign w:val="superscript"/>
        </w:rPr>
        <w:t>4</w:t>
      </w:r>
      <w:r w:rsidR="007E2E96" w:rsidRPr="003D6156">
        <w:rPr>
          <w:sz w:val="18"/>
          <w:szCs w:val="18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ED7103" w:rsidRPr="003D6156" w:rsidSect="0030444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ACF42" w14:textId="77777777" w:rsidR="000C0133" w:rsidRDefault="000C0133" w:rsidP="007E2E96">
      <w:pPr>
        <w:spacing w:after="0" w:line="240" w:lineRule="auto"/>
      </w:pPr>
      <w:r>
        <w:separator/>
      </w:r>
    </w:p>
  </w:endnote>
  <w:endnote w:type="continuationSeparator" w:id="0">
    <w:p w14:paraId="30EC6867" w14:textId="77777777" w:rsidR="000C0133" w:rsidRDefault="000C0133" w:rsidP="007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7777D" w14:textId="77777777" w:rsidR="000C0133" w:rsidRDefault="000C0133" w:rsidP="007E2E96">
      <w:pPr>
        <w:spacing w:after="0" w:line="240" w:lineRule="auto"/>
      </w:pPr>
      <w:r>
        <w:separator/>
      </w:r>
    </w:p>
  </w:footnote>
  <w:footnote w:type="continuationSeparator" w:id="0">
    <w:p w14:paraId="5AF161B5" w14:textId="77777777" w:rsidR="000C0133" w:rsidRDefault="000C0133" w:rsidP="007E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00317" w14:textId="646D8FD7" w:rsidR="007E2E96" w:rsidRDefault="007E2E96">
    <w:pPr>
      <w:pStyle w:val="Nagwek"/>
    </w:pPr>
    <w:r>
      <w:rPr>
        <w:noProof/>
        <w:lang w:eastAsia="pl-PL"/>
      </w:rPr>
      <w:drawing>
        <wp:inline distT="0" distB="0" distL="0" distR="0" wp14:anchorId="25A93FFA" wp14:editId="33C31B15">
          <wp:extent cx="8931489" cy="676275"/>
          <wp:effectExtent l="0" t="0" r="3175" b="0"/>
          <wp:docPr id="18491124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636" cy="6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5B"/>
    <w:rsid w:val="00086E8D"/>
    <w:rsid w:val="000C0133"/>
    <w:rsid w:val="0023190B"/>
    <w:rsid w:val="002B25FC"/>
    <w:rsid w:val="002E6E04"/>
    <w:rsid w:val="002F3F88"/>
    <w:rsid w:val="00304449"/>
    <w:rsid w:val="003D6156"/>
    <w:rsid w:val="00446318"/>
    <w:rsid w:val="00464CA5"/>
    <w:rsid w:val="00491AD1"/>
    <w:rsid w:val="00556474"/>
    <w:rsid w:val="006150B1"/>
    <w:rsid w:val="00617153"/>
    <w:rsid w:val="006237FB"/>
    <w:rsid w:val="0063090C"/>
    <w:rsid w:val="00637A54"/>
    <w:rsid w:val="00652466"/>
    <w:rsid w:val="00671B4D"/>
    <w:rsid w:val="00700967"/>
    <w:rsid w:val="007A1125"/>
    <w:rsid w:val="007E2E96"/>
    <w:rsid w:val="00811B1E"/>
    <w:rsid w:val="008336D8"/>
    <w:rsid w:val="00845AD2"/>
    <w:rsid w:val="00866BA4"/>
    <w:rsid w:val="008B520D"/>
    <w:rsid w:val="009948C5"/>
    <w:rsid w:val="009B0322"/>
    <w:rsid w:val="00A84ABF"/>
    <w:rsid w:val="00AD3603"/>
    <w:rsid w:val="00BB4C8F"/>
    <w:rsid w:val="00BD0D5B"/>
    <w:rsid w:val="00BE458B"/>
    <w:rsid w:val="00CF258A"/>
    <w:rsid w:val="00E403FB"/>
    <w:rsid w:val="00ED7103"/>
    <w:rsid w:val="00F5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11363"/>
  <w15:chartTrackingRefBased/>
  <w15:docId w15:val="{7CB223C8-70CC-4C13-8CB7-1EAA0C2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96"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96"/>
  </w:style>
  <w:style w:type="paragraph" w:styleId="Tekstdymka">
    <w:name w:val="Balloon Text"/>
    <w:basedOn w:val="Normalny"/>
    <w:link w:val="TekstdymkaZnak"/>
    <w:uiPriority w:val="99"/>
    <w:semiHidden/>
    <w:unhideWhenUsed/>
    <w:rsid w:val="00994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8C5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45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E458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F35C-F6A6-4FAC-887A-4075BB68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User</cp:lastModifiedBy>
  <cp:revision>3</cp:revision>
  <cp:lastPrinted>2024-03-27T11:52:00Z</cp:lastPrinted>
  <dcterms:created xsi:type="dcterms:W3CDTF">2024-05-13T13:12:00Z</dcterms:created>
  <dcterms:modified xsi:type="dcterms:W3CDTF">2024-05-14T12:26:00Z</dcterms:modified>
</cp:coreProperties>
</file>